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2E4CA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08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AD633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9002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E4CA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4CA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2E4CA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E7D4A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</w:t>
      </w:r>
      <w:r w:rsidR="009A3121">
        <w:rPr>
          <w:rFonts w:ascii="Times New Roman" w:eastAsia="Times New Roman" w:hAnsi="Times New Roman"/>
          <w:sz w:val="24"/>
          <w:szCs w:val="24"/>
          <w:lang w:eastAsia="ru-RU"/>
        </w:rPr>
        <w:t>техническому обслуживанию</w:t>
      </w:r>
      <w:r w:rsidR="006E7D4A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оборудования</w:t>
      </w:r>
      <w:r w:rsidR="00475B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="006E7D4A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</w:t>
      </w:r>
      <w:r w:rsidR="009A3121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E7D4A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оборудования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» города Тула». </w:t>
      </w:r>
    </w:p>
    <w:p w:rsidR="008C7C2D" w:rsidRPr="00AD6333" w:rsidRDefault="002D17F7" w:rsidP="00AD633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333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AD63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AD6333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AD6333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AD6333">
        <w:rPr>
          <w:rFonts w:ascii="Times New Roman" w:hAnsi="Times New Roman"/>
          <w:b/>
          <w:bCs/>
          <w:sz w:val="24"/>
          <w:szCs w:val="24"/>
        </w:rPr>
        <w:t>:</w:t>
      </w:r>
      <w:r w:rsidR="00AC71A4" w:rsidRPr="00AD63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4CA9">
        <w:rPr>
          <w:rFonts w:ascii="Times New Roman" w:hAnsi="Times New Roman"/>
          <w:sz w:val="24"/>
          <w:szCs w:val="24"/>
        </w:rPr>
        <w:t>819998</w:t>
      </w:r>
      <w:r w:rsidR="00466B1F">
        <w:rPr>
          <w:rFonts w:ascii="Times New Roman" w:hAnsi="Times New Roman"/>
          <w:sz w:val="24"/>
          <w:szCs w:val="24"/>
        </w:rPr>
        <w:t>,</w:t>
      </w:r>
      <w:r w:rsidR="002E4CA9">
        <w:rPr>
          <w:rFonts w:ascii="Times New Roman" w:hAnsi="Times New Roman"/>
          <w:sz w:val="24"/>
          <w:szCs w:val="24"/>
        </w:rPr>
        <w:t>4</w:t>
      </w:r>
      <w:r w:rsidR="00466B1F">
        <w:rPr>
          <w:rFonts w:ascii="Times New Roman" w:hAnsi="Times New Roman"/>
          <w:sz w:val="24"/>
          <w:szCs w:val="24"/>
        </w:rPr>
        <w:t>0 (</w:t>
      </w:r>
      <w:r w:rsidR="002E4CA9">
        <w:rPr>
          <w:rFonts w:ascii="Times New Roman" w:hAnsi="Times New Roman"/>
          <w:sz w:val="24"/>
          <w:szCs w:val="24"/>
        </w:rPr>
        <w:t>восемьсот девятнадцать тысяч девятьсот девяносто восемь</w:t>
      </w:r>
      <w:r w:rsidR="00466B1F">
        <w:rPr>
          <w:rFonts w:ascii="Times New Roman" w:hAnsi="Times New Roman"/>
          <w:sz w:val="24"/>
          <w:szCs w:val="24"/>
        </w:rPr>
        <w:t>) рубл</w:t>
      </w:r>
      <w:r w:rsidR="009A3121">
        <w:rPr>
          <w:rFonts w:ascii="Times New Roman" w:hAnsi="Times New Roman"/>
          <w:sz w:val="24"/>
          <w:szCs w:val="24"/>
        </w:rPr>
        <w:t>ей</w:t>
      </w:r>
      <w:r w:rsidR="00466B1F">
        <w:rPr>
          <w:rFonts w:ascii="Times New Roman" w:hAnsi="Times New Roman"/>
          <w:sz w:val="24"/>
          <w:szCs w:val="24"/>
        </w:rPr>
        <w:t xml:space="preserve"> </w:t>
      </w:r>
      <w:r w:rsidR="002E4CA9">
        <w:rPr>
          <w:rFonts w:ascii="Times New Roman" w:hAnsi="Times New Roman"/>
          <w:sz w:val="24"/>
          <w:szCs w:val="24"/>
        </w:rPr>
        <w:t>4</w:t>
      </w:r>
      <w:r w:rsidR="00466B1F">
        <w:rPr>
          <w:rFonts w:ascii="Times New Roman" w:hAnsi="Times New Roman"/>
          <w:sz w:val="24"/>
          <w:szCs w:val="24"/>
        </w:rPr>
        <w:t>0 копеек.</w:t>
      </w:r>
    </w:p>
    <w:p w:rsidR="009432A0" w:rsidRPr="008C7C2D" w:rsidRDefault="009043B2" w:rsidP="002D17F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C7C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C7C2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9A3121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2E4CA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754017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4CA9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B055F8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2E4CA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C7C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783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2E4CA9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2E4CA9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0817E8" w:rsidRPr="00571366" w:rsidTr="00D85AD3">
        <w:trPr>
          <w:trHeight w:val="553"/>
        </w:trPr>
        <w:tc>
          <w:tcPr>
            <w:tcW w:w="0" w:type="auto"/>
          </w:tcPr>
          <w:p w:rsidR="000817E8" w:rsidRDefault="000817E8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отдела</w:t>
            </w:r>
          </w:p>
        </w:tc>
        <w:tc>
          <w:tcPr>
            <w:tcW w:w="2776" w:type="dxa"/>
          </w:tcPr>
          <w:p w:rsidR="000817E8" w:rsidRDefault="000817E8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сектора</w:t>
            </w:r>
            <w:proofErr w:type="spellEnd"/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2E4CA9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D85AD3">
        <w:tc>
          <w:tcPr>
            <w:tcW w:w="0" w:type="auto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4CA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45D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27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A31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4CA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E4CA9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A023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D63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9A31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308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3308C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D63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A31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308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45D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27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D651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 </w:t>
      </w:r>
      <w:r w:rsidR="009A31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A3121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9A312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A31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87738">
              <w:rPr>
                <w:sz w:val="24"/>
                <w:szCs w:val="24"/>
              </w:rPr>
              <w:t xml:space="preserve"> </w:t>
            </w:r>
            <w:r w:rsidR="0003308C">
              <w:rPr>
                <w:sz w:val="24"/>
                <w:szCs w:val="24"/>
              </w:rPr>
              <w:t>1137</w:t>
            </w:r>
            <w:r w:rsidR="00A02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9A3121">
              <w:rPr>
                <w:sz w:val="24"/>
                <w:szCs w:val="24"/>
              </w:rPr>
              <w:t>1</w:t>
            </w:r>
            <w:r w:rsidR="0003308C">
              <w:rPr>
                <w:sz w:val="24"/>
                <w:szCs w:val="24"/>
              </w:rPr>
              <w:t>1</w:t>
            </w:r>
            <w:r w:rsidR="009A3121">
              <w:rPr>
                <w:sz w:val="24"/>
                <w:szCs w:val="24"/>
              </w:rPr>
              <w:t>.0</w:t>
            </w:r>
            <w:r w:rsidR="0003308C">
              <w:rPr>
                <w:sz w:val="24"/>
                <w:szCs w:val="24"/>
              </w:rPr>
              <w:t>3</w:t>
            </w:r>
            <w:r w:rsidR="00AC71A4">
              <w:rPr>
                <w:sz w:val="24"/>
                <w:szCs w:val="24"/>
              </w:rPr>
              <w:t>.202</w:t>
            </w:r>
            <w:r w:rsidR="0003308C">
              <w:rPr>
                <w:sz w:val="24"/>
                <w:szCs w:val="24"/>
              </w:rPr>
              <w:t>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03308C" w:rsidP="0003308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2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D6333" w:rsidP="0003308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03308C">
              <w:rPr>
                <w:sz w:val="24"/>
                <w:szCs w:val="24"/>
              </w:rPr>
              <w:t>ССМ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03308C" w:rsidP="0003308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998,4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03308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33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0817E8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817E8" w:rsidRPr="00571366" w:rsidRDefault="000817E8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7E8" w:rsidRPr="00571366" w:rsidRDefault="000817E8" w:rsidP="000817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03308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33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16FF6"/>
    <w:rsid w:val="000261EC"/>
    <w:rsid w:val="00031A1C"/>
    <w:rsid w:val="0003308C"/>
    <w:rsid w:val="0003682E"/>
    <w:rsid w:val="000420B6"/>
    <w:rsid w:val="00043041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4D5A"/>
    <w:rsid w:val="000F6E65"/>
    <w:rsid w:val="000F71F8"/>
    <w:rsid w:val="001004B7"/>
    <w:rsid w:val="0010111C"/>
    <w:rsid w:val="00101841"/>
    <w:rsid w:val="0011339A"/>
    <w:rsid w:val="00113F1F"/>
    <w:rsid w:val="00116122"/>
    <w:rsid w:val="0012119A"/>
    <w:rsid w:val="00122AAA"/>
    <w:rsid w:val="00131272"/>
    <w:rsid w:val="00132642"/>
    <w:rsid w:val="00140127"/>
    <w:rsid w:val="0014446B"/>
    <w:rsid w:val="001515F3"/>
    <w:rsid w:val="001529A2"/>
    <w:rsid w:val="00157413"/>
    <w:rsid w:val="00162D80"/>
    <w:rsid w:val="001651F1"/>
    <w:rsid w:val="00170255"/>
    <w:rsid w:val="001705B0"/>
    <w:rsid w:val="001857D1"/>
    <w:rsid w:val="001868CB"/>
    <w:rsid w:val="0019243D"/>
    <w:rsid w:val="00193CC8"/>
    <w:rsid w:val="001952AE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643"/>
    <w:rsid w:val="00277940"/>
    <w:rsid w:val="00285B8B"/>
    <w:rsid w:val="00290045"/>
    <w:rsid w:val="00290A5B"/>
    <w:rsid w:val="002921DA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BD8"/>
    <w:rsid w:val="002D17F7"/>
    <w:rsid w:val="002D2298"/>
    <w:rsid w:val="002D3AAC"/>
    <w:rsid w:val="002E0EEF"/>
    <w:rsid w:val="002E2CF1"/>
    <w:rsid w:val="002E3D1A"/>
    <w:rsid w:val="002E4CA9"/>
    <w:rsid w:val="002F0440"/>
    <w:rsid w:val="002F11E6"/>
    <w:rsid w:val="002F3490"/>
    <w:rsid w:val="002F5C08"/>
    <w:rsid w:val="002F6688"/>
    <w:rsid w:val="002F6722"/>
    <w:rsid w:val="002F715F"/>
    <w:rsid w:val="0030307C"/>
    <w:rsid w:val="0031623B"/>
    <w:rsid w:val="00325DE2"/>
    <w:rsid w:val="00327E5D"/>
    <w:rsid w:val="00340869"/>
    <w:rsid w:val="0035064F"/>
    <w:rsid w:val="00351845"/>
    <w:rsid w:val="00353648"/>
    <w:rsid w:val="00355EF8"/>
    <w:rsid w:val="00356215"/>
    <w:rsid w:val="003565CA"/>
    <w:rsid w:val="00357CA4"/>
    <w:rsid w:val="00363B8B"/>
    <w:rsid w:val="00363C7C"/>
    <w:rsid w:val="00363CE9"/>
    <w:rsid w:val="003648BC"/>
    <w:rsid w:val="00376044"/>
    <w:rsid w:val="003760C8"/>
    <w:rsid w:val="00376A32"/>
    <w:rsid w:val="00377586"/>
    <w:rsid w:val="00382BE8"/>
    <w:rsid w:val="003874F3"/>
    <w:rsid w:val="003931E6"/>
    <w:rsid w:val="00394E37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D09E4"/>
    <w:rsid w:val="003D394B"/>
    <w:rsid w:val="003D4FE8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771B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66B1F"/>
    <w:rsid w:val="00472673"/>
    <w:rsid w:val="004729E7"/>
    <w:rsid w:val="00474AB2"/>
    <w:rsid w:val="00475B9A"/>
    <w:rsid w:val="004844B9"/>
    <w:rsid w:val="004904CD"/>
    <w:rsid w:val="00491F11"/>
    <w:rsid w:val="004A1620"/>
    <w:rsid w:val="004A1F9B"/>
    <w:rsid w:val="004A2026"/>
    <w:rsid w:val="004B2ABC"/>
    <w:rsid w:val="004B37B5"/>
    <w:rsid w:val="004B4E47"/>
    <w:rsid w:val="004C020E"/>
    <w:rsid w:val="004C23AD"/>
    <w:rsid w:val="004C47FE"/>
    <w:rsid w:val="004C5FDD"/>
    <w:rsid w:val="004C7140"/>
    <w:rsid w:val="004D00E0"/>
    <w:rsid w:val="004D09F8"/>
    <w:rsid w:val="004D1643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500457"/>
    <w:rsid w:val="0050741A"/>
    <w:rsid w:val="00513AF8"/>
    <w:rsid w:val="00513C6E"/>
    <w:rsid w:val="00515884"/>
    <w:rsid w:val="00524F23"/>
    <w:rsid w:val="00525E3F"/>
    <w:rsid w:val="00532C02"/>
    <w:rsid w:val="00540992"/>
    <w:rsid w:val="00555803"/>
    <w:rsid w:val="00556CE9"/>
    <w:rsid w:val="00560572"/>
    <w:rsid w:val="005616CD"/>
    <w:rsid w:val="0056552F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234F4"/>
    <w:rsid w:val="006366E5"/>
    <w:rsid w:val="0063707B"/>
    <w:rsid w:val="00645952"/>
    <w:rsid w:val="00645D3D"/>
    <w:rsid w:val="006464A3"/>
    <w:rsid w:val="00654523"/>
    <w:rsid w:val="00656820"/>
    <w:rsid w:val="00664D71"/>
    <w:rsid w:val="00665CE8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680B"/>
    <w:rsid w:val="006C3F53"/>
    <w:rsid w:val="006C6389"/>
    <w:rsid w:val="006C710D"/>
    <w:rsid w:val="006D151E"/>
    <w:rsid w:val="006D154A"/>
    <w:rsid w:val="006D57FD"/>
    <w:rsid w:val="006E332D"/>
    <w:rsid w:val="006E7D4A"/>
    <w:rsid w:val="006F3660"/>
    <w:rsid w:val="00701235"/>
    <w:rsid w:val="00704AC5"/>
    <w:rsid w:val="00712BFC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821DE"/>
    <w:rsid w:val="007847A0"/>
    <w:rsid w:val="00787D20"/>
    <w:rsid w:val="00791F41"/>
    <w:rsid w:val="00792B1D"/>
    <w:rsid w:val="007A152A"/>
    <w:rsid w:val="007A3B1C"/>
    <w:rsid w:val="007A3CB1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51C"/>
    <w:rsid w:val="0080569C"/>
    <w:rsid w:val="00806911"/>
    <w:rsid w:val="00813C20"/>
    <w:rsid w:val="00817972"/>
    <w:rsid w:val="008242A6"/>
    <w:rsid w:val="00825AF9"/>
    <w:rsid w:val="00827E24"/>
    <w:rsid w:val="00827F1E"/>
    <w:rsid w:val="00833EA2"/>
    <w:rsid w:val="008410F9"/>
    <w:rsid w:val="00841391"/>
    <w:rsid w:val="00841ADA"/>
    <w:rsid w:val="0085212B"/>
    <w:rsid w:val="0085314D"/>
    <w:rsid w:val="00860B59"/>
    <w:rsid w:val="008661BB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C7C2D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27D9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6615"/>
    <w:rsid w:val="00997EC6"/>
    <w:rsid w:val="009A3121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3E0C"/>
    <w:rsid w:val="009E42B2"/>
    <w:rsid w:val="009E44A3"/>
    <w:rsid w:val="009E673A"/>
    <w:rsid w:val="009E7EDA"/>
    <w:rsid w:val="009F0325"/>
    <w:rsid w:val="009F2A01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71A4"/>
    <w:rsid w:val="00AD145F"/>
    <w:rsid w:val="00AD23C1"/>
    <w:rsid w:val="00AD6333"/>
    <w:rsid w:val="00AD6E36"/>
    <w:rsid w:val="00AD6ECE"/>
    <w:rsid w:val="00AE03D7"/>
    <w:rsid w:val="00AE0531"/>
    <w:rsid w:val="00AE0D36"/>
    <w:rsid w:val="00AE3D6D"/>
    <w:rsid w:val="00AE710E"/>
    <w:rsid w:val="00AF125D"/>
    <w:rsid w:val="00AF63B5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51960"/>
    <w:rsid w:val="00C51BC9"/>
    <w:rsid w:val="00C608A2"/>
    <w:rsid w:val="00C6399E"/>
    <w:rsid w:val="00C6452E"/>
    <w:rsid w:val="00C66A02"/>
    <w:rsid w:val="00C76EC1"/>
    <w:rsid w:val="00C84447"/>
    <w:rsid w:val="00C91DEB"/>
    <w:rsid w:val="00C9582E"/>
    <w:rsid w:val="00C970C5"/>
    <w:rsid w:val="00CA22DD"/>
    <w:rsid w:val="00CB250C"/>
    <w:rsid w:val="00CB49E8"/>
    <w:rsid w:val="00CB5B23"/>
    <w:rsid w:val="00CC5331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A16"/>
    <w:rsid w:val="00D22B4D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602E3"/>
    <w:rsid w:val="00D60403"/>
    <w:rsid w:val="00D61DB9"/>
    <w:rsid w:val="00D64F31"/>
    <w:rsid w:val="00D651D6"/>
    <w:rsid w:val="00D6770E"/>
    <w:rsid w:val="00D71AEC"/>
    <w:rsid w:val="00D7781D"/>
    <w:rsid w:val="00D825A0"/>
    <w:rsid w:val="00D85AD3"/>
    <w:rsid w:val="00D87DED"/>
    <w:rsid w:val="00D9152D"/>
    <w:rsid w:val="00D928CF"/>
    <w:rsid w:val="00DA03EC"/>
    <w:rsid w:val="00DA3003"/>
    <w:rsid w:val="00DB0AC8"/>
    <w:rsid w:val="00DB6C87"/>
    <w:rsid w:val="00DC6840"/>
    <w:rsid w:val="00DD58AB"/>
    <w:rsid w:val="00DF1755"/>
    <w:rsid w:val="00DF1DC7"/>
    <w:rsid w:val="00DF271D"/>
    <w:rsid w:val="00E0356D"/>
    <w:rsid w:val="00E04796"/>
    <w:rsid w:val="00E0638D"/>
    <w:rsid w:val="00E117B5"/>
    <w:rsid w:val="00E168FB"/>
    <w:rsid w:val="00E22927"/>
    <w:rsid w:val="00E248FD"/>
    <w:rsid w:val="00E27991"/>
    <w:rsid w:val="00E3076D"/>
    <w:rsid w:val="00E44ADF"/>
    <w:rsid w:val="00E46CAA"/>
    <w:rsid w:val="00E519B2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91344"/>
    <w:rsid w:val="00E9264D"/>
    <w:rsid w:val="00E976B9"/>
    <w:rsid w:val="00EA348D"/>
    <w:rsid w:val="00EB281C"/>
    <w:rsid w:val="00EB5BC8"/>
    <w:rsid w:val="00EC087C"/>
    <w:rsid w:val="00EC2160"/>
    <w:rsid w:val="00EC695D"/>
    <w:rsid w:val="00EC6C6A"/>
    <w:rsid w:val="00EC78BB"/>
    <w:rsid w:val="00ED5D03"/>
    <w:rsid w:val="00EE1633"/>
    <w:rsid w:val="00EE6E44"/>
    <w:rsid w:val="00EF5EDA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84978"/>
    <w:rsid w:val="00F851F0"/>
    <w:rsid w:val="00F87738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3AF4-58C8-42FF-BB9A-00BA114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1108вк</vt:lpstr>
      <vt:lpstr>    вскрытия конвертов с заявками </vt:lpstr>
      <vt:lpstr>    на участие в запросе котировок по закупке №23160409002</vt:lpstr>
      <vt:lpstr>    </vt:lpstr>
      <vt:lpstr>    г. Тула                                                                         </vt:lpstr>
      <vt:lpstr>        Наименование предмета запроса котировок: Оказание услуг по техническому обслужив</vt:lpstr>
      <vt:lpstr>        Заказчик: Частное учреждение здравоохранения «Клиническая больница «РЖД-Медицина</vt:lpstr>
      <vt:lpstr>        Предмет договора: Оказание услуг по ТО медицинского оборудования для нужд Частно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53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3-13T07:33:00Z</cp:lastPrinted>
  <dcterms:created xsi:type="dcterms:W3CDTF">2024-03-13T07:15:00Z</dcterms:created>
  <dcterms:modified xsi:type="dcterms:W3CDTF">2024-03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